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14A5" w:rsidRDefault="009002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EB847" wp14:editId="2A7A8CDC">
                <wp:simplePos x="0" y="0"/>
                <wp:positionH relativeFrom="margin">
                  <wp:align>right</wp:align>
                </wp:positionH>
                <wp:positionV relativeFrom="paragraph">
                  <wp:posOffset>-188595</wp:posOffset>
                </wp:positionV>
                <wp:extent cx="1133341" cy="466725"/>
                <wp:effectExtent l="0" t="0" r="10160" b="2857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341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002D5" w:rsidRDefault="009002D5" w:rsidP="009002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-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EB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.05pt;margin-top:-14.85pt;width:89.25pt;height:3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" filled="f" strokecolor="black [3213]">
                <v:textbox>
                  <w:txbxContent>
                    <w:p w:rsidR="009002D5" w:rsidRDefault="009002D5" w:rsidP="009002D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-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14A5">
        <w:rPr>
          <w:rFonts w:hint="eastAsia"/>
        </w:rPr>
        <w:t xml:space="preserve">　　　　　　　　　　　　　　　　　　　　　　　　</w:t>
      </w:r>
    </w:p>
    <w:p w:rsidR="0020462C" w:rsidRDefault="0020462C">
      <w:r w:rsidRPr="00513732">
        <w:rPr>
          <w:rFonts w:hint="eastAsia"/>
        </w:rPr>
        <w:t>様式第</w:t>
      </w:r>
      <w:r w:rsidR="00D56EDD">
        <w:rPr>
          <w:rFonts w:hint="eastAsia"/>
        </w:rPr>
        <w:t>１</w:t>
      </w:r>
      <w:r w:rsidRPr="00513732">
        <w:rPr>
          <w:rFonts w:hint="eastAsia"/>
        </w:rPr>
        <w:t>号</w:t>
      </w:r>
    </w:p>
    <w:p w:rsidR="003F4DB4" w:rsidRDefault="003F4DB4"/>
    <w:p w:rsidR="003F4DB4" w:rsidRDefault="003F4DB4"/>
    <w:p w:rsidR="003F4DB4" w:rsidRPr="00513732" w:rsidRDefault="003F4DB4"/>
    <w:p w:rsidR="0020462C" w:rsidRPr="00513732" w:rsidRDefault="00372CD6" w:rsidP="00372CD6">
      <w:pPr>
        <w:ind w:right="420"/>
        <w:jc w:val="right"/>
      </w:pPr>
      <w:r w:rsidRPr="00513732">
        <w:rPr>
          <w:rFonts w:hint="eastAsia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880"/>
        <w:gridCol w:w="2160"/>
      </w:tblGrid>
      <w:tr w:rsidR="0020462C" w:rsidRPr="00513732" w:rsidTr="00513732">
        <w:trPr>
          <w:cantSplit/>
          <w:trHeight w:val="520"/>
        </w:trPr>
        <w:tc>
          <w:tcPr>
            <w:tcW w:w="2160" w:type="dxa"/>
            <w:shd w:val="clear" w:color="auto" w:fill="auto"/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20462C" w:rsidRPr="00513732" w:rsidRDefault="004244E4" w:rsidP="00D95CEF">
            <w:pPr>
              <w:spacing w:line="240" w:lineRule="exact"/>
              <w:jc w:val="center"/>
            </w:pPr>
            <w:r>
              <w:rPr>
                <w:rFonts w:hint="eastAsia"/>
              </w:rPr>
              <w:t>大阪府</w:t>
            </w:r>
            <w:r w:rsidR="003F4DB4">
              <w:rPr>
                <w:rFonts w:hint="eastAsia"/>
              </w:rPr>
              <w:t>法人後見</w:t>
            </w:r>
            <w:r>
              <w:rPr>
                <w:rFonts w:hint="eastAsia"/>
              </w:rPr>
              <w:t>バンク</w:t>
            </w:r>
            <w:r w:rsidR="003F4DB4">
              <w:rPr>
                <w:rFonts w:hint="eastAsia"/>
              </w:rPr>
              <w:t>登録申請</w:t>
            </w:r>
            <w:r w:rsidR="00D95CEF">
              <w:rPr>
                <w:rFonts w:hint="eastAsia"/>
              </w:rPr>
              <w:t>書</w:t>
            </w:r>
          </w:p>
        </w:tc>
        <w:tc>
          <w:tcPr>
            <w:tcW w:w="2160" w:type="dxa"/>
            <w:shd w:val="clear" w:color="auto" w:fill="auto"/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</w:tbl>
    <w:p w:rsidR="003F4DB4" w:rsidRDefault="003F4DB4">
      <w:pPr>
        <w:ind w:right="420"/>
        <w:jc w:val="right"/>
      </w:pPr>
    </w:p>
    <w:p w:rsidR="003F4DB4" w:rsidRDefault="003F4DB4"/>
    <w:p w:rsidR="003F4DB4" w:rsidRDefault="003F4DB4"/>
    <w:p w:rsidR="0020462C" w:rsidRDefault="00D95CEF">
      <w:r>
        <w:rPr>
          <w:rFonts w:hint="eastAsia"/>
        </w:rPr>
        <w:t xml:space="preserve">　　大阪府地域福祉推進室地域福祉課長</w:t>
      </w:r>
      <w:r w:rsidR="0020462C" w:rsidRPr="00513732">
        <w:rPr>
          <w:rFonts w:hint="eastAsia"/>
        </w:rPr>
        <w:t xml:space="preserve">　　様</w:t>
      </w:r>
    </w:p>
    <w:p w:rsidR="003F4DB4" w:rsidRPr="00513732" w:rsidRDefault="003F4DB4"/>
    <w:tbl>
      <w:tblPr>
        <w:tblW w:w="0" w:type="auto"/>
        <w:tblInd w:w="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46"/>
        <w:gridCol w:w="5054"/>
      </w:tblGrid>
      <w:tr w:rsidR="0020462C" w:rsidRPr="00513732" w:rsidTr="003F4DB4">
        <w:trPr>
          <w:cantSplit/>
          <w:trHeight w:val="1260"/>
        </w:trPr>
        <w:tc>
          <w:tcPr>
            <w:tcW w:w="5146" w:type="dxa"/>
            <w:shd w:val="clear" w:color="auto" w:fill="auto"/>
          </w:tcPr>
          <w:p w:rsidR="0020462C" w:rsidRPr="00513732" w:rsidRDefault="0020462C">
            <w:pPr>
              <w:spacing w:before="280"/>
              <w:jc w:val="right"/>
            </w:pPr>
            <w:r w:rsidRPr="00513732">
              <w:rPr>
                <w:rFonts w:hint="eastAsia"/>
              </w:rPr>
              <w:t>申請者</w:t>
            </w:r>
          </w:p>
        </w:tc>
        <w:tc>
          <w:tcPr>
            <w:tcW w:w="5054" w:type="dxa"/>
            <w:shd w:val="clear" w:color="auto" w:fill="auto"/>
          </w:tcPr>
          <w:p w:rsidR="0020462C" w:rsidRPr="00513732" w:rsidRDefault="00D95CEF">
            <w:r>
              <w:rPr>
                <w:rFonts w:hint="eastAsia"/>
              </w:rPr>
              <w:t>法人</w:t>
            </w:r>
            <w:r w:rsidR="0020462C" w:rsidRPr="00513732">
              <w:rPr>
                <w:rFonts w:hint="eastAsia"/>
              </w:rPr>
              <w:t>の所在地</w:t>
            </w:r>
          </w:p>
          <w:p w:rsidR="0020462C" w:rsidRPr="00513732" w:rsidRDefault="0020462C">
            <w:r w:rsidRPr="00513732">
              <w:rPr>
                <w:rFonts w:hint="eastAsia"/>
                <w:spacing w:val="105"/>
              </w:rPr>
              <w:t>名</w:t>
            </w:r>
            <w:r w:rsidRPr="00513732">
              <w:rPr>
                <w:rFonts w:hint="eastAsia"/>
              </w:rPr>
              <w:t xml:space="preserve">称　　　　　　　　　　　　　　　　</w:t>
            </w:r>
          </w:p>
          <w:p w:rsidR="0020462C" w:rsidRPr="00513732" w:rsidRDefault="0020462C">
            <w:r w:rsidRPr="00513732">
              <w:rPr>
                <w:rFonts w:hint="eastAsia"/>
              </w:rPr>
              <w:t>代表者の職・氏名　　　　　　　　　　印</w:t>
            </w:r>
          </w:p>
          <w:p w:rsidR="0020462C" w:rsidRPr="00513732" w:rsidRDefault="0020462C" w:rsidP="00D95CEF">
            <w:pPr>
              <w:ind w:left="1470" w:right="420" w:hanging="1470"/>
            </w:pPr>
            <w:r w:rsidRPr="00513732">
              <w:rPr>
                <w:rFonts w:hint="eastAsia"/>
              </w:rPr>
              <w:t xml:space="preserve">　　　　　　　</w:t>
            </w:r>
          </w:p>
        </w:tc>
      </w:tr>
    </w:tbl>
    <w:p w:rsidR="00D95CEF" w:rsidRDefault="00D95CEF"/>
    <w:p w:rsidR="00663AC1" w:rsidRDefault="00D95CEF">
      <w:r>
        <w:rPr>
          <w:rFonts w:hint="eastAsia"/>
        </w:rPr>
        <w:t xml:space="preserve">　当法人は、大阪府が実施する</w:t>
      </w:r>
      <w:r w:rsidR="00663AC1">
        <w:rPr>
          <w:rFonts w:hint="eastAsia"/>
        </w:rPr>
        <w:t>法定後見制度にかかる</w:t>
      </w:r>
      <w:r>
        <w:rPr>
          <w:rFonts w:hint="eastAsia"/>
        </w:rPr>
        <w:t>社会福祉法人等による法人後見</w:t>
      </w:r>
      <w:r w:rsidR="004244E4">
        <w:rPr>
          <w:rFonts w:hint="eastAsia"/>
        </w:rPr>
        <w:t>バンク</w:t>
      </w:r>
      <w:r w:rsidR="00663AC1">
        <w:rPr>
          <w:rFonts w:hint="eastAsia"/>
        </w:rPr>
        <w:t>へ、以下のとおり、</w:t>
      </w:r>
    </w:p>
    <w:p w:rsidR="0020462C" w:rsidRDefault="00663AC1">
      <w:r>
        <w:rPr>
          <w:rFonts w:hint="eastAsia"/>
        </w:rPr>
        <w:t>登録</w:t>
      </w:r>
      <w:r w:rsidR="0020462C" w:rsidRPr="00513732">
        <w:rPr>
          <w:rFonts w:hint="eastAsia"/>
        </w:rPr>
        <w:t>を申請します。</w:t>
      </w:r>
    </w:p>
    <w:p w:rsidR="00663AC1" w:rsidRPr="00513732" w:rsidRDefault="00663AC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80"/>
        <w:gridCol w:w="1040"/>
        <w:gridCol w:w="420"/>
        <w:gridCol w:w="220"/>
        <w:gridCol w:w="1040"/>
        <w:gridCol w:w="70"/>
        <w:gridCol w:w="570"/>
        <w:gridCol w:w="70"/>
        <w:gridCol w:w="520"/>
        <w:gridCol w:w="520"/>
        <w:gridCol w:w="640"/>
        <w:gridCol w:w="300"/>
        <w:gridCol w:w="2490"/>
      </w:tblGrid>
      <w:tr w:rsidR="0020462C" w:rsidRPr="00513732">
        <w:trPr>
          <w:cantSplit/>
          <w:trHeight w:val="260"/>
        </w:trPr>
        <w:tc>
          <w:tcPr>
            <w:tcW w:w="420" w:type="dxa"/>
            <w:vMerge w:val="restart"/>
            <w:textDirection w:val="tbRlV"/>
            <w:vAlign w:val="center"/>
          </w:tcPr>
          <w:p w:rsidR="0020462C" w:rsidRPr="00513732" w:rsidRDefault="00D50844" w:rsidP="00663AC1">
            <w:pPr>
              <w:jc w:val="center"/>
            </w:pPr>
            <w:r w:rsidRPr="00D50844">
              <w:rPr>
                <w:rFonts w:hint="eastAsia"/>
              </w:rPr>
              <w:t>申請者</w:t>
            </w:r>
          </w:p>
        </w:tc>
        <w:tc>
          <w:tcPr>
            <w:tcW w:w="1880" w:type="dxa"/>
            <w:tcBorders>
              <w:bottom w:val="dashed" w:sz="4" w:space="0" w:color="auto"/>
            </w:tcBorders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7900" w:type="dxa"/>
            <w:gridSpan w:val="12"/>
            <w:tcBorders>
              <w:bottom w:val="dashed" w:sz="4" w:space="0" w:color="auto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>
        <w:trPr>
          <w:cantSplit/>
          <w:trHeight w:val="500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tcBorders>
              <w:top w:val="dashed" w:sz="4" w:space="0" w:color="auto"/>
            </w:tcBorders>
            <w:vAlign w:val="center"/>
          </w:tcPr>
          <w:p w:rsidR="0020462C" w:rsidRPr="00513732" w:rsidRDefault="00663AC1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7900" w:type="dxa"/>
            <w:gridSpan w:val="12"/>
            <w:tcBorders>
              <w:top w:val="dashed" w:sz="4" w:space="0" w:color="auto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>
        <w:trPr>
          <w:cantSplit/>
          <w:trHeight w:val="280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 w:val="restart"/>
            <w:vAlign w:val="center"/>
          </w:tcPr>
          <w:p w:rsidR="0020462C" w:rsidRPr="00513732" w:rsidRDefault="00663AC1" w:rsidP="00663AC1">
            <w:pPr>
              <w:jc w:val="distribute"/>
            </w:pPr>
            <w:r>
              <w:rPr>
                <w:rFonts w:hint="eastAsia"/>
              </w:rPr>
              <w:t>法人</w:t>
            </w:r>
            <w:r w:rsidR="0020462C" w:rsidRPr="00513732">
              <w:rPr>
                <w:rFonts w:hint="eastAsia"/>
              </w:rPr>
              <w:t>の所在地</w:t>
            </w:r>
          </w:p>
        </w:tc>
        <w:tc>
          <w:tcPr>
            <w:tcW w:w="7900" w:type="dxa"/>
            <w:gridSpan w:val="12"/>
            <w:tcBorders>
              <w:bottom w:val="nil"/>
            </w:tcBorders>
            <w:vAlign w:val="center"/>
          </w:tcPr>
          <w:p w:rsidR="0020462C" w:rsidRPr="00513732" w:rsidRDefault="0020462C">
            <w:r w:rsidRPr="00513732">
              <w:t>(</w:t>
            </w:r>
            <w:r w:rsidRPr="00513732">
              <w:rPr>
                <w:rFonts w:hint="eastAsia"/>
              </w:rPr>
              <w:t xml:space="preserve">郵便番号　　―　　</w:t>
            </w:r>
            <w:r w:rsidRPr="00513732">
              <w:t>)</w:t>
            </w:r>
          </w:p>
        </w:tc>
      </w:tr>
      <w:tr w:rsidR="0020462C" w:rsidRPr="00513732" w:rsidTr="00C135BC">
        <w:trPr>
          <w:cantSplit/>
          <w:trHeight w:val="964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/>
            <w:vAlign w:val="center"/>
          </w:tcPr>
          <w:p w:rsidR="0020462C" w:rsidRPr="00513732" w:rsidRDefault="0020462C">
            <w:pPr>
              <w:jc w:val="distribute"/>
            </w:pPr>
          </w:p>
        </w:tc>
        <w:tc>
          <w:tcPr>
            <w:tcW w:w="1040" w:type="dxa"/>
            <w:tcBorders>
              <w:top w:val="nil"/>
              <w:right w:val="nil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0462C" w:rsidRPr="00513732" w:rsidRDefault="0020462C">
            <w:pPr>
              <w:spacing w:line="220" w:lineRule="exact"/>
            </w:pPr>
            <w:r w:rsidRPr="00513732">
              <w:rPr>
                <w:rFonts w:hint="eastAsia"/>
              </w:rPr>
              <w:t>都道府県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0462C" w:rsidRPr="00513732" w:rsidRDefault="0020462C">
            <w:pPr>
              <w:spacing w:line="220" w:lineRule="exact"/>
            </w:pPr>
            <w:r w:rsidRPr="00513732">
              <w:rPr>
                <w:rFonts w:hint="eastAsia"/>
              </w:rPr>
              <w:t>郡市区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>
        <w:trPr>
          <w:cantSplit/>
          <w:trHeight w:val="260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 w:val="restart"/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代表者の職・氏名・生年月日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職名</w:t>
            </w:r>
          </w:p>
        </w:tc>
        <w:tc>
          <w:tcPr>
            <w:tcW w:w="2490" w:type="dxa"/>
            <w:gridSpan w:val="6"/>
            <w:vMerge w:val="restart"/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460" w:type="dxa"/>
            <w:gridSpan w:val="3"/>
            <w:tcBorders>
              <w:bottom w:val="dashed" w:sz="4" w:space="0" w:color="auto"/>
            </w:tcBorders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2490" w:type="dxa"/>
            <w:tcBorders>
              <w:bottom w:val="dashed" w:sz="4" w:space="0" w:color="auto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>
        <w:trPr>
          <w:cantSplit/>
          <w:trHeight w:val="273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/>
            <w:vAlign w:val="center"/>
          </w:tcPr>
          <w:p w:rsidR="0020462C" w:rsidRPr="00513732" w:rsidRDefault="0020462C">
            <w:pPr>
              <w:jc w:val="distribute"/>
            </w:pPr>
          </w:p>
        </w:tc>
        <w:tc>
          <w:tcPr>
            <w:tcW w:w="1460" w:type="dxa"/>
            <w:gridSpan w:val="2"/>
            <w:vMerge/>
          </w:tcPr>
          <w:p w:rsidR="0020462C" w:rsidRPr="00513732" w:rsidRDefault="0020462C"/>
        </w:tc>
        <w:tc>
          <w:tcPr>
            <w:tcW w:w="2490" w:type="dxa"/>
            <w:gridSpan w:val="6"/>
            <w:vMerge/>
          </w:tcPr>
          <w:p w:rsidR="0020462C" w:rsidRPr="00513732" w:rsidRDefault="0020462C"/>
        </w:tc>
        <w:tc>
          <w:tcPr>
            <w:tcW w:w="146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氏名</w:t>
            </w:r>
          </w:p>
        </w:tc>
        <w:tc>
          <w:tcPr>
            <w:tcW w:w="2490" w:type="dxa"/>
            <w:vMerge w:val="restart"/>
            <w:tcBorders>
              <w:top w:val="dashed" w:sz="4" w:space="0" w:color="auto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 w:rsidTr="00D937D6">
        <w:trPr>
          <w:cantSplit/>
          <w:trHeight w:val="423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/>
            <w:vAlign w:val="center"/>
          </w:tcPr>
          <w:p w:rsidR="0020462C" w:rsidRPr="00513732" w:rsidRDefault="0020462C">
            <w:pPr>
              <w:jc w:val="distribute"/>
            </w:pPr>
          </w:p>
        </w:tc>
        <w:tc>
          <w:tcPr>
            <w:tcW w:w="1460" w:type="dxa"/>
            <w:gridSpan w:val="2"/>
            <w:tcBorders>
              <w:bottom w:val="nil"/>
            </w:tcBorders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生年月日</w:t>
            </w:r>
          </w:p>
        </w:tc>
        <w:tc>
          <w:tcPr>
            <w:tcW w:w="2490" w:type="dxa"/>
            <w:gridSpan w:val="6"/>
            <w:tcBorders>
              <w:bottom w:val="nil"/>
            </w:tcBorders>
            <w:vAlign w:val="center"/>
          </w:tcPr>
          <w:p w:rsidR="0020462C" w:rsidRPr="00513732" w:rsidRDefault="0020462C">
            <w:r w:rsidRPr="00513732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460" w:type="dxa"/>
            <w:gridSpan w:val="3"/>
            <w:vMerge/>
            <w:tcBorders>
              <w:bottom w:val="nil"/>
            </w:tcBorders>
            <w:vAlign w:val="center"/>
          </w:tcPr>
          <w:p w:rsidR="0020462C" w:rsidRPr="00513732" w:rsidRDefault="0020462C">
            <w:pPr>
              <w:jc w:val="distribute"/>
            </w:pPr>
          </w:p>
        </w:tc>
        <w:tc>
          <w:tcPr>
            <w:tcW w:w="2490" w:type="dxa"/>
            <w:vMerge/>
            <w:tcBorders>
              <w:bottom w:val="nil"/>
            </w:tcBorders>
          </w:tcPr>
          <w:p w:rsidR="0020462C" w:rsidRPr="00513732" w:rsidRDefault="0020462C"/>
        </w:tc>
      </w:tr>
      <w:tr w:rsidR="0020462C" w:rsidRPr="00513732" w:rsidTr="00C135BC">
        <w:trPr>
          <w:cantSplit/>
          <w:trHeight w:val="1020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 w:val="restart"/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代表者の住所</w:t>
            </w:r>
          </w:p>
        </w:tc>
        <w:tc>
          <w:tcPr>
            <w:tcW w:w="2790" w:type="dxa"/>
            <w:gridSpan w:val="5"/>
            <w:tcBorders>
              <w:right w:val="nil"/>
            </w:tcBorders>
          </w:tcPr>
          <w:p w:rsidR="0020462C" w:rsidRPr="00513732" w:rsidRDefault="0020462C">
            <w:pPr>
              <w:spacing w:before="60"/>
            </w:pPr>
            <w:r w:rsidRPr="00513732">
              <w:t>(</w:t>
            </w:r>
            <w:r w:rsidRPr="00513732">
              <w:rPr>
                <w:rFonts w:hint="eastAsia"/>
              </w:rPr>
              <w:t xml:space="preserve">郵便番号　　―　　</w:t>
            </w:r>
            <w:r w:rsidRPr="00513732">
              <w:t>)</w:t>
            </w:r>
          </w:p>
        </w:tc>
        <w:tc>
          <w:tcPr>
            <w:tcW w:w="640" w:type="dxa"/>
            <w:gridSpan w:val="2"/>
            <w:tcBorders>
              <w:left w:val="nil"/>
              <w:right w:val="nil"/>
            </w:tcBorders>
            <w:vAlign w:val="center"/>
          </w:tcPr>
          <w:p w:rsidR="0020462C" w:rsidRPr="00513732" w:rsidRDefault="0020462C">
            <w:r w:rsidRPr="00513732">
              <w:rPr>
                <w:rFonts w:hint="eastAsia"/>
              </w:rPr>
              <w:t>都道府県</w:t>
            </w:r>
          </w:p>
        </w:tc>
        <w:tc>
          <w:tcPr>
            <w:tcW w:w="1040" w:type="dxa"/>
            <w:gridSpan w:val="2"/>
            <w:tcBorders>
              <w:left w:val="nil"/>
              <w:right w:val="nil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40" w:type="dxa"/>
            <w:tcBorders>
              <w:left w:val="nil"/>
              <w:right w:val="nil"/>
            </w:tcBorders>
            <w:vAlign w:val="center"/>
          </w:tcPr>
          <w:p w:rsidR="0020462C" w:rsidRPr="00513732" w:rsidRDefault="0020462C">
            <w:r w:rsidRPr="00513732">
              <w:rPr>
                <w:rFonts w:hint="eastAsia"/>
              </w:rPr>
              <w:t>郡市区</w:t>
            </w:r>
          </w:p>
        </w:tc>
        <w:tc>
          <w:tcPr>
            <w:tcW w:w="2790" w:type="dxa"/>
            <w:gridSpan w:val="2"/>
            <w:tcBorders>
              <w:left w:val="nil"/>
            </w:tcBorders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 w:rsidTr="00D937D6">
        <w:trPr>
          <w:cantSplit/>
          <w:trHeight w:val="553"/>
        </w:trPr>
        <w:tc>
          <w:tcPr>
            <w:tcW w:w="420" w:type="dxa"/>
            <w:vMerge/>
          </w:tcPr>
          <w:p w:rsidR="0020462C" w:rsidRPr="00513732" w:rsidRDefault="0020462C"/>
        </w:tc>
        <w:tc>
          <w:tcPr>
            <w:tcW w:w="1880" w:type="dxa"/>
            <w:vMerge/>
            <w:vAlign w:val="center"/>
          </w:tcPr>
          <w:p w:rsidR="0020462C" w:rsidRPr="00513732" w:rsidRDefault="0020462C">
            <w:pPr>
              <w:jc w:val="distribute"/>
            </w:pPr>
          </w:p>
        </w:tc>
        <w:tc>
          <w:tcPr>
            <w:tcW w:w="1460" w:type="dxa"/>
            <w:gridSpan w:val="2"/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rPr>
                <w:rFonts w:hint="eastAsia"/>
              </w:rPr>
              <w:t>電話番号</w:t>
            </w:r>
          </w:p>
        </w:tc>
        <w:tc>
          <w:tcPr>
            <w:tcW w:w="2490" w:type="dxa"/>
            <w:gridSpan w:val="6"/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460" w:type="dxa"/>
            <w:gridSpan w:val="3"/>
            <w:vAlign w:val="center"/>
          </w:tcPr>
          <w:p w:rsidR="0020462C" w:rsidRPr="00513732" w:rsidRDefault="0020462C">
            <w:pPr>
              <w:jc w:val="distribute"/>
            </w:pPr>
            <w:r w:rsidRPr="00513732">
              <w:t>FAX</w:t>
            </w:r>
            <w:r w:rsidRPr="00513732">
              <w:rPr>
                <w:rFonts w:hint="eastAsia"/>
              </w:rPr>
              <w:t>番号</w:t>
            </w:r>
          </w:p>
        </w:tc>
        <w:tc>
          <w:tcPr>
            <w:tcW w:w="2490" w:type="dxa"/>
          </w:tcPr>
          <w:p w:rsidR="0020462C" w:rsidRPr="00513732" w:rsidRDefault="0020462C">
            <w:r w:rsidRPr="00513732">
              <w:rPr>
                <w:rFonts w:hint="eastAsia"/>
              </w:rPr>
              <w:t xml:space="preserve">　</w:t>
            </w:r>
          </w:p>
        </w:tc>
      </w:tr>
      <w:tr w:rsidR="003F4DB4" w:rsidRPr="00513732" w:rsidTr="003F4DB4">
        <w:trPr>
          <w:cantSplit/>
          <w:trHeight w:val="1010"/>
        </w:trPr>
        <w:tc>
          <w:tcPr>
            <w:tcW w:w="2300" w:type="dxa"/>
            <w:gridSpan w:val="2"/>
            <w:vAlign w:val="center"/>
          </w:tcPr>
          <w:p w:rsidR="003F4DB4" w:rsidRPr="00513732" w:rsidRDefault="003F4DB4" w:rsidP="003F4DB4">
            <w:pPr>
              <w:spacing w:line="220" w:lineRule="exact"/>
              <w:jc w:val="center"/>
            </w:pPr>
            <w:r>
              <w:rPr>
                <w:rFonts w:hint="eastAsia"/>
              </w:rPr>
              <w:t>担当者の連絡先</w:t>
            </w:r>
          </w:p>
        </w:tc>
        <w:tc>
          <w:tcPr>
            <w:tcW w:w="3950" w:type="dxa"/>
            <w:gridSpan w:val="8"/>
            <w:vAlign w:val="center"/>
          </w:tcPr>
          <w:p w:rsidR="003F4DB4" w:rsidRDefault="003F4DB4" w:rsidP="003F4DB4">
            <w:r w:rsidRPr="00513732">
              <w:t>(</w:t>
            </w:r>
            <w:r w:rsidRPr="00513732">
              <w:rPr>
                <w:rFonts w:hint="eastAsia"/>
              </w:rPr>
              <w:t xml:space="preserve">郵便番号　</w:t>
            </w:r>
            <w:r>
              <w:rPr>
                <w:rFonts w:hint="eastAsia"/>
              </w:rPr>
              <w:t xml:space="preserve">　</w:t>
            </w:r>
            <w:r w:rsidRPr="00513732">
              <w:rPr>
                <w:rFonts w:hint="eastAsia"/>
              </w:rPr>
              <w:t xml:space="preserve">　―　</w:t>
            </w:r>
            <w:r>
              <w:rPr>
                <w:rFonts w:hint="eastAsia"/>
              </w:rPr>
              <w:t xml:space="preserve">　</w:t>
            </w:r>
            <w:r w:rsidRPr="00513732">
              <w:rPr>
                <w:rFonts w:hint="eastAsia"/>
              </w:rPr>
              <w:t xml:space="preserve">　</w:t>
            </w:r>
            <w:r w:rsidRPr="00513732">
              <w:t>)</w:t>
            </w:r>
          </w:p>
          <w:p w:rsidR="003F4DB4" w:rsidRPr="00513732" w:rsidRDefault="003F4DB4" w:rsidP="003F4DB4"/>
        </w:tc>
        <w:tc>
          <w:tcPr>
            <w:tcW w:w="1460" w:type="dxa"/>
            <w:gridSpan w:val="3"/>
            <w:vAlign w:val="center"/>
          </w:tcPr>
          <w:p w:rsidR="003F4DB4" w:rsidRPr="00513732" w:rsidRDefault="003F4DB4" w:rsidP="003F4DB4">
            <w:pPr>
              <w:jc w:val="distribute"/>
            </w:pPr>
            <w:r w:rsidRPr="00513732">
              <w:rPr>
                <w:rFonts w:hint="eastAsia"/>
              </w:rPr>
              <w:t>電話番号</w:t>
            </w:r>
          </w:p>
        </w:tc>
        <w:tc>
          <w:tcPr>
            <w:tcW w:w="2490" w:type="dxa"/>
          </w:tcPr>
          <w:p w:rsidR="003F4DB4" w:rsidRPr="00513732" w:rsidRDefault="003F4DB4" w:rsidP="003F4DB4"/>
        </w:tc>
      </w:tr>
    </w:tbl>
    <w:p w:rsidR="0020462C" w:rsidRPr="00513732" w:rsidRDefault="0020462C">
      <w:pPr>
        <w:spacing w:line="140" w:lineRule="exact"/>
      </w:pPr>
    </w:p>
    <w:p w:rsidR="00F514A5" w:rsidRDefault="00F514A5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DE41B0" w:rsidRDefault="00DE41B0">
      <w:pPr>
        <w:spacing w:line="240" w:lineRule="exact"/>
        <w:jc w:val="center"/>
      </w:pPr>
    </w:p>
    <w:p w:rsidR="00DE41B0" w:rsidRDefault="00DE41B0">
      <w:pPr>
        <w:spacing w:line="240" w:lineRule="exact"/>
        <w:jc w:val="center"/>
      </w:pPr>
    </w:p>
    <w:p w:rsidR="00DE41B0" w:rsidRDefault="00DE41B0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F514A5" w:rsidRDefault="00F514A5">
      <w:pPr>
        <w:spacing w:line="240" w:lineRule="exact"/>
        <w:jc w:val="center"/>
      </w:pPr>
    </w:p>
    <w:p w:rsidR="00601EC6" w:rsidRDefault="00601EC6">
      <w:pPr>
        <w:widowControl/>
        <w:wordWrap/>
        <w:overflowPunct/>
        <w:autoSpaceDE/>
        <w:autoSpaceDN/>
        <w:jc w:val="left"/>
      </w:pPr>
    </w:p>
    <w:p w:rsidR="00E23548" w:rsidRDefault="00E23548">
      <w:pPr>
        <w:widowControl/>
        <w:wordWrap/>
        <w:overflowPunct/>
        <w:autoSpaceDE/>
        <w:autoSpaceDN/>
        <w:jc w:val="left"/>
      </w:pPr>
      <w:r>
        <w:rPr>
          <w:rFonts w:hint="eastAsia"/>
        </w:rPr>
        <w:lastRenderedPageBreak/>
        <w:t>○法人後見業務担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1131"/>
        <w:gridCol w:w="425"/>
        <w:gridCol w:w="705"/>
        <w:gridCol w:w="1022"/>
        <w:gridCol w:w="398"/>
        <w:gridCol w:w="1275"/>
        <w:gridCol w:w="54"/>
        <w:gridCol w:w="1147"/>
        <w:gridCol w:w="581"/>
        <w:gridCol w:w="1728"/>
        <w:gridCol w:w="1736"/>
      </w:tblGrid>
      <w:tr w:rsidR="00E23548" w:rsidRPr="00E23548" w:rsidTr="000F0A9A">
        <w:tc>
          <w:tcPr>
            <w:tcW w:w="560" w:type="dxa"/>
            <w:vMerge w:val="restart"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専門員</w:t>
            </w: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フリガナ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 w:val="restart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住所・</w:t>
            </w:r>
          </w:p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連絡先</w:t>
            </w:r>
          </w:p>
        </w:tc>
        <w:tc>
          <w:tcPr>
            <w:tcW w:w="5243" w:type="dxa"/>
            <w:gridSpan w:val="5"/>
            <w:vMerge w:val="restart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（〒　　　－　　　）</w:t>
            </w:r>
          </w:p>
        </w:tc>
      </w:tr>
      <w:tr w:rsidR="00E23548" w:rsidRPr="00E23548" w:rsidTr="000F0A9A">
        <w:trPr>
          <w:trHeight w:val="449"/>
        </w:trPr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氏</w:t>
            </w:r>
            <w:r w:rsidR="00830660">
              <w:rPr>
                <w:rFonts w:hint="eastAsia"/>
              </w:rPr>
              <w:t xml:space="preserve">　　</w:t>
            </w:r>
            <w:r w:rsidRPr="00E23548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5243" w:type="dxa"/>
            <w:gridSpan w:val="5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23548" w:rsidRPr="00E23548" w:rsidTr="000F0A9A"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01" w:type="dxa"/>
            <w:gridSpan w:val="2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電話番号</w:t>
            </w:r>
          </w:p>
        </w:tc>
        <w:tc>
          <w:tcPr>
            <w:tcW w:w="4042" w:type="dxa"/>
            <w:gridSpan w:val="3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23548" w:rsidRPr="00E23548" w:rsidTr="000F0A9A"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0202" w:type="dxa"/>
            <w:gridSpan w:val="11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他の職務との兼務状況</w:t>
            </w:r>
            <w:r w:rsidRPr="00E23548">
              <w:rPr>
                <w:rFonts w:hint="eastAsia"/>
              </w:rPr>
              <w:t>(兼務がある場合のみ記入)</w:t>
            </w:r>
          </w:p>
        </w:tc>
      </w:tr>
      <w:tr w:rsidR="00E23548" w:rsidRPr="00E23548" w:rsidTr="000F0A9A">
        <w:trPr>
          <w:trHeight w:val="421"/>
        </w:trPr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683" w:type="dxa"/>
            <w:gridSpan w:val="5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法人内での他の業務との兼務</w:t>
            </w:r>
          </w:p>
        </w:tc>
        <w:tc>
          <w:tcPr>
            <w:tcW w:w="1276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職</w:t>
            </w:r>
            <w:r w:rsidR="000F0A9A">
              <w:rPr>
                <w:rFonts w:hint="eastAsia"/>
              </w:rPr>
              <w:t xml:space="preserve">　</w:t>
            </w:r>
            <w:r w:rsidRPr="00E23548">
              <w:t>種</w:t>
            </w:r>
          </w:p>
        </w:tc>
        <w:tc>
          <w:tcPr>
            <w:tcW w:w="5243" w:type="dxa"/>
            <w:gridSpan w:val="5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0F0A9A" w:rsidRPr="00E23548" w:rsidTr="000F0A9A">
        <w:trPr>
          <w:trHeight w:val="607"/>
        </w:trPr>
        <w:tc>
          <w:tcPr>
            <w:tcW w:w="560" w:type="dxa"/>
            <w:vMerge/>
            <w:vAlign w:val="center"/>
          </w:tcPr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683" w:type="dxa"/>
            <w:gridSpan w:val="5"/>
          </w:tcPr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研修登録番号</w:t>
            </w:r>
          </w:p>
        </w:tc>
        <w:tc>
          <w:tcPr>
            <w:tcW w:w="1276" w:type="dxa"/>
          </w:tcPr>
          <w:p w:rsidR="000F0A9A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資　格</w:t>
            </w:r>
          </w:p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(登録番号)</w:t>
            </w:r>
          </w:p>
        </w:tc>
        <w:tc>
          <w:tcPr>
            <w:tcW w:w="5243" w:type="dxa"/>
            <w:gridSpan w:val="5"/>
          </w:tcPr>
          <w:p w:rsidR="000F0A9A" w:rsidRDefault="000F0A9A">
            <w:pPr>
              <w:widowControl/>
              <w:wordWrap/>
              <w:overflowPunct/>
              <w:autoSpaceDE/>
              <w:autoSpaceDN/>
              <w:jc w:val="left"/>
            </w:pPr>
          </w:p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(　　　　　　　　　　　　　　　　　　　　　　)</w:t>
            </w:r>
          </w:p>
        </w:tc>
      </w:tr>
      <w:tr w:rsidR="00E23548" w:rsidRPr="00E23548" w:rsidTr="000F0A9A">
        <w:trPr>
          <w:trHeight w:val="419"/>
        </w:trPr>
        <w:tc>
          <w:tcPr>
            <w:tcW w:w="560" w:type="dxa"/>
            <w:vMerge w:val="restart"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専門員</w:t>
            </w: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フリガナ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 w:val="restart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住所・</w:t>
            </w:r>
          </w:p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連絡先</w:t>
            </w:r>
          </w:p>
        </w:tc>
        <w:tc>
          <w:tcPr>
            <w:tcW w:w="5243" w:type="dxa"/>
            <w:gridSpan w:val="5"/>
            <w:vMerge w:val="restart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（〒　　　－　　　）</w:t>
            </w:r>
          </w:p>
        </w:tc>
      </w:tr>
      <w:tr w:rsidR="00E23548" w:rsidRPr="00E23548" w:rsidTr="000F0A9A">
        <w:trPr>
          <w:trHeight w:val="411"/>
        </w:trPr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氏</w:t>
            </w:r>
            <w:r w:rsidR="00830660">
              <w:rPr>
                <w:rFonts w:hint="eastAsia"/>
              </w:rPr>
              <w:t xml:space="preserve">　　</w:t>
            </w:r>
            <w:r w:rsidRPr="00E23548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5243" w:type="dxa"/>
            <w:gridSpan w:val="5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23548" w:rsidRPr="00E23548" w:rsidTr="000F0A9A"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01" w:type="dxa"/>
            <w:gridSpan w:val="2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電話番号</w:t>
            </w:r>
          </w:p>
        </w:tc>
        <w:tc>
          <w:tcPr>
            <w:tcW w:w="4042" w:type="dxa"/>
            <w:gridSpan w:val="3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23548" w:rsidRPr="00E23548" w:rsidTr="000F0A9A"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0202" w:type="dxa"/>
            <w:gridSpan w:val="11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他の職務との兼務状況</w:t>
            </w:r>
            <w:r w:rsidRPr="00E23548">
              <w:rPr>
                <w:rFonts w:hint="eastAsia"/>
              </w:rPr>
              <w:t>(兼務がある場合のみ記入)</w:t>
            </w:r>
          </w:p>
        </w:tc>
      </w:tr>
      <w:tr w:rsidR="00E23548" w:rsidRPr="00E23548" w:rsidTr="000F0A9A">
        <w:trPr>
          <w:trHeight w:val="383"/>
        </w:trPr>
        <w:tc>
          <w:tcPr>
            <w:tcW w:w="560" w:type="dxa"/>
            <w:vMerge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683" w:type="dxa"/>
            <w:gridSpan w:val="5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法人内での他の業務との兼務</w:t>
            </w:r>
          </w:p>
        </w:tc>
        <w:tc>
          <w:tcPr>
            <w:tcW w:w="1276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職</w:t>
            </w:r>
            <w:r w:rsidR="000F0A9A">
              <w:rPr>
                <w:rFonts w:hint="eastAsia"/>
              </w:rPr>
              <w:t xml:space="preserve">　</w:t>
            </w:r>
            <w:r w:rsidRPr="00E23548">
              <w:t>種</w:t>
            </w:r>
          </w:p>
        </w:tc>
        <w:tc>
          <w:tcPr>
            <w:tcW w:w="5243" w:type="dxa"/>
            <w:gridSpan w:val="5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0F0A9A" w:rsidRPr="00E23548" w:rsidTr="000F0A9A">
        <w:trPr>
          <w:trHeight w:val="584"/>
        </w:trPr>
        <w:tc>
          <w:tcPr>
            <w:tcW w:w="560" w:type="dxa"/>
            <w:vMerge/>
            <w:vAlign w:val="center"/>
          </w:tcPr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683" w:type="dxa"/>
            <w:gridSpan w:val="5"/>
          </w:tcPr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研修</w:t>
            </w:r>
            <w:r w:rsidRPr="00E23548">
              <w:rPr>
                <w:rFonts w:hint="eastAsia"/>
              </w:rPr>
              <w:t>登録番号</w:t>
            </w:r>
          </w:p>
        </w:tc>
        <w:tc>
          <w:tcPr>
            <w:tcW w:w="1276" w:type="dxa"/>
          </w:tcPr>
          <w:p w:rsidR="000F0A9A" w:rsidRDefault="000F0A9A" w:rsidP="000F0A9A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資　格</w:t>
            </w:r>
          </w:p>
          <w:p w:rsidR="000F0A9A" w:rsidRPr="00E23548" w:rsidRDefault="000F0A9A" w:rsidP="000F0A9A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(登録番号)</w:t>
            </w:r>
          </w:p>
        </w:tc>
        <w:tc>
          <w:tcPr>
            <w:tcW w:w="5243" w:type="dxa"/>
            <w:gridSpan w:val="5"/>
          </w:tcPr>
          <w:p w:rsidR="000F0A9A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</w:p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(　　　　　　　　　　　　　　　　　　　　　　)</w:t>
            </w:r>
          </w:p>
        </w:tc>
      </w:tr>
      <w:tr w:rsidR="00E23548" w:rsidRPr="00E23548" w:rsidTr="000F0A9A">
        <w:tc>
          <w:tcPr>
            <w:tcW w:w="560" w:type="dxa"/>
            <w:vMerge w:val="restart"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専門員</w:t>
            </w: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フリガナ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 w:val="restart"/>
          </w:tcPr>
          <w:p w:rsidR="000F0A9A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住所・</w:t>
            </w:r>
          </w:p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連絡先</w:t>
            </w:r>
          </w:p>
        </w:tc>
        <w:tc>
          <w:tcPr>
            <w:tcW w:w="5243" w:type="dxa"/>
            <w:gridSpan w:val="5"/>
            <w:vMerge w:val="restart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（〒　　　－　　　）</w:t>
            </w:r>
          </w:p>
        </w:tc>
      </w:tr>
      <w:tr w:rsidR="00E23548" w:rsidRPr="00E23548" w:rsidTr="000F0A9A">
        <w:trPr>
          <w:trHeight w:val="449"/>
        </w:trPr>
        <w:tc>
          <w:tcPr>
            <w:tcW w:w="560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氏</w:t>
            </w:r>
            <w:r w:rsidR="00830660">
              <w:rPr>
                <w:rFonts w:hint="eastAsia"/>
              </w:rPr>
              <w:t xml:space="preserve">　　</w:t>
            </w:r>
            <w:r w:rsidRPr="00E23548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5243" w:type="dxa"/>
            <w:gridSpan w:val="5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23548" w:rsidRPr="00E23548" w:rsidTr="000F0A9A">
        <w:trPr>
          <w:trHeight w:val="287"/>
        </w:trPr>
        <w:tc>
          <w:tcPr>
            <w:tcW w:w="560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132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4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76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01" w:type="dxa"/>
            <w:gridSpan w:val="2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電話番号</w:t>
            </w:r>
          </w:p>
        </w:tc>
        <w:tc>
          <w:tcPr>
            <w:tcW w:w="4042" w:type="dxa"/>
            <w:gridSpan w:val="3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23548" w:rsidRPr="00E23548" w:rsidTr="000F0A9A">
        <w:tc>
          <w:tcPr>
            <w:tcW w:w="560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0202" w:type="dxa"/>
            <w:gridSpan w:val="11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他の職務との兼務状況</w:t>
            </w:r>
            <w:r w:rsidRPr="00E23548">
              <w:rPr>
                <w:rFonts w:hint="eastAsia"/>
              </w:rPr>
              <w:t>(兼務がある場合のみ記入)</w:t>
            </w:r>
          </w:p>
        </w:tc>
      </w:tr>
      <w:tr w:rsidR="00E23548" w:rsidRPr="00E23548" w:rsidTr="000F0A9A">
        <w:trPr>
          <w:trHeight w:val="400"/>
        </w:trPr>
        <w:tc>
          <w:tcPr>
            <w:tcW w:w="560" w:type="dxa"/>
            <w:vMerge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683" w:type="dxa"/>
            <w:gridSpan w:val="5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法人内での他の業務との兼務</w:t>
            </w:r>
          </w:p>
        </w:tc>
        <w:tc>
          <w:tcPr>
            <w:tcW w:w="1276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職</w:t>
            </w:r>
            <w:r w:rsidR="000F0A9A">
              <w:rPr>
                <w:rFonts w:hint="eastAsia"/>
              </w:rPr>
              <w:t xml:space="preserve">　</w:t>
            </w:r>
            <w:r w:rsidRPr="00E23548">
              <w:t>種</w:t>
            </w:r>
          </w:p>
        </w:tc>
        <w:tc>
          <w:tcPr>
            <w:tcW w:w="5243" w:type="dxa"/>
            <w:gridSpan w:val="5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0F0A9A" w:rsidRPr="00E23548" w:rsidTr="000F0A9A">
        <w:trPr>
          <w:trHeight w:val="406"/>
        </w:trPr>
        <w:tc>
          <w:tcPr>
            <w:tcW w:w="560" w:type="dxa"/>
            <w:vMerge/>
          </w:tcPr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683" w:type="dxa"/>
            <w:gridSpan w:val="5"/>
          </w:tcPr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 w:rsidRPr="00E23548">
              <w:t>研修</w:t>
            </w:r>
            <w:r w:rsidRPr="00E23548">
              <w:rPr>
                <w:rFonts w:hint="eastAsia"/>
              </w:rPr>
              <w:t>登録番号</w:t>
            </w:r>
          </w:p>
        </w:tc>
        <w:tc>
          <w:tcPr>
            <w:tcW w:w="1273" w:type="dxa"/>
          </w:tcPr>
          <w:p w:rsidR="000F0A9A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資　格</w:t>
            </w:r>
          </w:p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(登録番号)</w:t>
            </w:r>
          </w:p>
        </w:tc>
        <w:tc>
          <w:tcPr>
            <w:tcW w:w="5246" w:type="dxa"/>
            <w:gridSpan w:val="5"/>
          </w:tcPr>
          <w:p w:rsidR="000F0A9A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</w:p>
          <w:p w:rsidR="000F0A9A" w:rsidRPr="00E23548" w:rsidRDefault="000F0A9A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(　　　　　　　　　　　　　　　　　　　　　　)</w:t>
            </w:r>
          </w:p>
        </w:tc>
      </w:tr>
      <w:tr w:rsidR="00E23548" w:rsidRPr="00E23548" w:rsidTr="000F0A9A">
        <w:trPr>
          <w:trHeight w:val="315"/>
        </w:trPr>
        <w:tc>
          <w:tcPr>
            <w:tcW w:w="2117" w:type="dxa"/>
            <w:gridSpan w:val="3"/>
            <w:vMerge w:val="restart"/>
            <w:vAlign w:val="center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center"/>
            </w:pPr>
            <w:r>
              <w:rPr>
                <w:rFonts w:hint="eastAsia"/>
              </w:rPr>
              <w:t>後見活動実施地域</w:t>
            </w:r>
          </w:p>
        </w:tc>
        <w:tc>
          <w:tcPr>
            <w:tcW w:w="1728" w:type="dxa"/>
            <w:gridSpan w:val="2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728" w:type="dxa"/>
            <w:gridSpan w:val="3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1728" w:type="dxa"/>
            <w:gridSpan w:val="2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Ansi="ＭＳ 明朝" w:cs="ＭＳ 明朝" w:hint="eastAsia"/>
              </w:rPr>
              <w:t xml:space="preserve">③　</w:t>
            </w:r>
          </w:p>
        </w:tc>
        <w:tc>
          <w:tcPr>
            <w:tcW w:w="1728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Ansi="ＭＳ 明朝" w:cs="ＭＳ 明朝" w:hint="eastAsia"/>
              </w:rPr>
              <w:t>④</w:t>
            </w:r>
          </w:p>
        </w:tc>
        <w:tc>
          <w:tcPr>
            <w:tcW w:w="1733" w:type="dxa"/>
          </w:tcPr>
          <w:p w:rsidR="00E23548" w:rsidRP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⑤</w:t>
            </w:r>
          </w:p>
        </w:tc>
      </w:tr>
      <w:tr w:rsidR="00E23548" w:rsidRPr="00E23548" w:rsidTr="000F0A9A">
        <w:trPr>
          <w:trHeight w:val="425"/>
        </w:trPr>
        <w:tc>
          <w:tcPr>
            <w:tcW w:w="2117" w:type="dxa"/>
            <w:gridSpan w:val="3"/>
            <w:vMerge/>
          </w:tcPr>
          <w:p w:rsidR="00E23548" w:rsidRDefault="00E23548" w:rsidP="00E2354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705" w:type="dxa"/>
            <w:vAlign w:val="center"/>
          </w:tcPr>
          <w:p w:rsidR="00E23548" w:rsidRDefault="00E23548" w:rsidP="0083066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940" w:type="dxa"/>
            <w:gridSpan w:val="8"/>
          </w:tcPr>
          <w:p w:rsidR="00E23548" w:rsidRDefault="00E23548" w:rsidP="00E23548">
            <w:pPr>
              <w:jc w:val="left"/>
            </w:pPr>
          </w:p>
        </w:tc>
      </w:tr>
    </w:tbl>
    <w:p w:rsidR="00E23548" w:rsidRPr="00E23548" w:rsidRDefault="00E23548" w:rsidP="00E23548">
      <w:pPr>
        <w:widowControl/>
        <w:wordWrap/>
        <w:overflowPunct/>
        <w:autoSpaceDE/>
        <w:autoSpaceDN/>
        <w:jc w:val="left"/>
      </w:pPr>
      <w:r w:rsidRPr="00E23548">
        <w:rPr>
          <w:rFonts w:hAnsi="ＭＳ 明朝" w:cs="ＭＳ 明朝" w:hint="eastAsia"/>
        </w:rPr>
        <w:t>※</w:t>
      </w:r>
      <w:r w:rsidRPr="00E23548">
        <w:t>記入欄が不足する場合は、</w:t>
      </w:r>
      <w:r w:rsidRPr="00E23548">
        <w:rPr>
          <w:rFonts w:hint="eastAsia"/>
        </w:rPr>
        <w:t>行を追加するか別に記入した書類を添付</w:t>
      </w:r>
      <w:r>
        <w:rPr>
          <w:rFonts w:hint="eastAsia"/>
        </w:rPr>
        <w:t>してください</w:t>
      </w:r>
      <w:r w:rsidRPr="00E23548">
        <w:rPr>
          <w:rFonts w:hint="eastAsia"/>
        </w:rPr>
        <w:t>。</w:t>
      </w:r>
    </w:p>
    <w:p w:rsidR="00E23548" w:rsidRPr="00E23548" w:rsidRDefault="00E23548" w:rsidP="00E23548">
      <w:pPr>
        <w:widowControl/>
        <w:wordWrap/>
        <w:overflowPunct/>
        <w:autoSpaceDE/>
        <w:autoSpaceDN/>
        <w:jc w:val="left"/>
      </w:pPr>
    </w:p>
    <w:p w:rsidR="00E23548" w:rsidRPr="00E23548" w:rsidRDefault="00E23548">
      <w:pPr>
        <w:widowControl/>
        <w:wordWrap/>
        <w:overflowPunct/>
        <w:autoSpaceDE/>
        <w:autoSpaceDN/>
        <w:jc w:val="left"/>
      </w:pPr>
    </w:p>
    <w:p w:rsidR="00E23548" w:rsidRDefault="00E23548">
      <w:pPr>
        <w:widowControl/>
        <w:wordWrap/>
        <w:overflowPunct/>
        <w:autoSpaceDE/>
        <w:autoSpaceDN/>
        <w:jc w:val="left"/>
      </w:pPr>
      <w:r>
        <w:br w:type="page"/>
      </w:r>
    </w:p>
    <w:p w:rsidR="00F514A5" w:rsidRDefault="00F514A5">
      <w:pPr>
        <w:spacing w:line="240" w:lineRule="exact"/>
        <w:jc w:val="center"/>
      </w:pPr>
    </w:p>
    <w:p w:rsidR="00F83120" w:rsidRPr="00315FA5" w:rsidRDefault="00E23548" w:rsidP="00F514A5">
      <w:r>
        <w:rPr>
          <w:rFonts w:hint="eastAsia"/>
        </w:rPr>
        <w:t>○</w:t>
      </w:r>
      <w:r w:rsidR="00F83120">
        <w:rPr>
          <w:rFonts w:hint="eastAsia"/>
        </w:rPr>
        <w:t>同一法人において既に指定を受けている事業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83120" w:rsidTr="002B7A41">
        <w:trPr>
          <w:trHeight w:val="512"/>
        </w:trPr>
        <w:tc>
          <w:tcPr>
            <w:tcW w:w="3587" w:type="dxa"/>
            <w:vAlign w:val="center"/>
          </w:tcPr>
          <w:p w:rsidR="00F83120" w:rsidRDefault="0045649F" w:rsidP="002B7A41">
            <w:pPr>
              <w:jc w:val="center"/>
            </w:pPr>
            <w:r>
              <w:rPr>
                <w:rFonts w:hint="eastAsia"/>
              </w:rPr>
              <w:t>サービス</w:t>
            </w:r>
            <w:r w:rsidR="002B7A41">
              <w:rPr>
                <w:rFonts w:hint="eastAsia"/>
              </w:rPr>
              <w:t>種別</w:t>
            </w:r>
          </w:p>
        </w:tc>
        <w:tc>
          <w:tcPr>
            <w:tcW w:w="3587" w:type="dxa"/>
            <w:vAlign w:val="center"/>
          </w:tcPr>
          <w:p w:rsidR="00F83120" w:rsidRDefault="00F83120" w:rsidP="00F83120">
            <w:pPr>
              <w:jc w:val="center"/>
            </w:pPr>
            <w:r>
              <w:rPr>
                <w:rFonts w:hint="eastAsia"/>
              </w:rPr>
              <w:t>事業所又は施設等名称</w:t>
            </w:r>
          </w:p>
          <w:p w:rsidR="005C519E" w:rsidRDefault="005C519E" w:rsidP="00F83120">
            <w:pPr>
              <w:jc w:val="center"/>
            </w:pPr>
            <w:r>
              <w:rPr>
                <w:rFonts w:hint="eastAsia"/>
              </w:rPr>
              <w:t>（事業所番号　　　　　　　　）</w:t>
            </w:r>
          </w:p>
        </w:tc>
        <w:tc>
          <w:tcPr>
            <w:tcW w:w="3588" w:type="dxa"/>
            <w:vAlign w:val="center"/>
          </w:tcPr>
          <w:p w:rsidR="00F83120" w:rsidRDefault="00F83120" w:rsidP="00F83120">
            <w:pPr>
              <w:jc w:val="center"/>
            </w:pPr>
            <w:r>
              <w:rPr>
                <w:rFonts w:hint="eastAsia"/>
              </w:rPr>
              <w:t>事業所又は施設所在地市町村</w:t>
            </w:r>
          </w:p>
        </w:tc>
      </w:tr>
      <w:tr w:rsidR="00F83120" w:rsidTr="00F83120">
        <w:trPr>
          <w:trHeight w:val="689"/>
        </w:trPr>
        <w:tc>
          <w:tcPr>
            <w:tcW w:w="3587" w:type="dxa"/>
          </w:tcPr>
          <w:p w:rsidR="00F83120" w:rsidRDefault="00F83120" w:rsidP="00F514A5">
            <w:r>
              <w:rPr>
                <w:rFonts w:hint="eastAsia"/>
              </w:rPr>
              <w:t>例）</w:t>
            </w:r>
            <w:r w:rsidR="0045649F">
              <w:rPr>
                <w:rFonts w:hint="eastAsia"/>
              </w:rPr>
              <w:t>介護老人福祉施設</w:t>
            </w:r>
          </w:p>
        </w:tc>
        <w:tc>
          <w:tcPr>
            <w:tcW w:w="3587" w:type="dxa"/>
          </w:tcPr>
          <w:p w:rsidR="00F83120" w:rsidRDefault="00F83120" w:rsidP="00F514A5">
            <w:r>
              <w:rPr>
                <w:rFonts w:hint="eastAsia"/>
              </w:rPr>
              <w:t>特別養護老人ホーム○○</w:t>
            </w:r>
          </w:p>
          <w:p w:rsidR="005C519E" w:rsidRDefault="005C519E" w:rsidP="00F514A5">
            <w:r>
              <w:rPr>
                <w:rFonts w:hint="eastAsia"/>
              </w:rPr>
              <w:t>（２７××××××××）</w:t>
            </w:r>
          </w:p>
        </w:tc>
        <w:tc>
          <w:tcPr>
            <w:tcW w:w="3588" w:type="dxa"/>
          </w:tcPr>
          <w:p w:rsidR="00F83120" w:rsidRDefault="00F83120" w:rsidP="00F514A5">
            <w:r>
              <w:rPr>
                <w:rFonts w:hint="eastAsia"/>
              </w:rPr>
              <w:t>△△市</w:t>
            </w:r>
          </w:p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  <w:tr w:rsidR="00F83120" w:rsidTr="00F83120">
        <w:trPr>
          <w:trHeight w:val="931"/>
        </w:trPr>
        <w:tc>
          <w:tcPr>
            <w:tcW w:w="3587" w:type="dxa"/>
          </w:tcPr>
          <w:p w:rsidR="00F83120" w:rsidRDefault="00F83120" w:rsidP="00F514A5"/>
        </w:tc>
        <w:tc>
          <w:tcPr>
            <w:tcW w:w="3587" w:type="dxa"/>
          </w:tcPr>
          <w:p w:rsidR="00F83120" w:rsidRDefault="00F83120" w:rsidP="00F514A5"/>
        </w:tc>
        <w:tc>
          <w:tcPr>
            <w:tcW w:w="3588" w:type="dxa"/>
          </w:tcPr>
          <w:p w:rsidR="00F83120" w:rsidRDefault="00F83120" w:rsidP="00F514A5"/>
        </w:tc>
      </w:tr>
    </w:tbl>
    <w:p w:rsidR="0020462C" w:rsidRDefault="002B7A41" w:rsidP="00F514A5">
      <w:r>
        <w:rPr>
          <w:rFonts w:hint="eastAsia"/>
        </w:rPr>
        <w:t>※複数対象がある場合、行を追加してください。</w:t>
      </w:r>
    </w:p>
    <w:p w:rsidR="002B7A41" w:rsidRPr="00315FA5" w:rsidRDefault="002B7A41" w:rsidP="00F514A5"/>
    <w:sectPr w:rsidR="002B7A41" w:rsidRPr="00315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62" w:rsidRDefault="00B53362" w:rsidP="00FE63B2">
      <w:r>
        <w:separator/>
      </w:r>
    </w:p>
  </w:endnote>
  <w:endnote w:type="continuationSeparator" w:id="0">
    <w:p w:rsidR="00B53362" w:rsidRDefault="00B53362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4A" w:rsidRDefault="00BD2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4A" w:rsidRDefault="00BD20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4A" w:rsidRDefault="00BD2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62" w:rsidRDefault="00B53362" w:rsidP="00FE63B2">
      <w:r>
        <w:separator/>
      </w:r>
    </w:p>
  </w:footnote>
  <w:footnote w:type="continuationSeparator" w:id="0">
    <w:p w:rsidR="00B53362" w:rsidRDefault="00B53362" w:rsidP="00FE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4A" w:rsidRDefault="00BD2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62" w:rsidRDefault="00B53362" w:rsidP="00F514A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4A" w:rsidRDefault="00BD2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D0FAE"/>
    <w:multiLevelType w:val="hybridMultilevel"/>
    <w:tmpl w:val="4712129C"/>
    <w:lvl w:ilvl="0" w:tplc="0414D9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0A7EF6"/>
    <w:rsid w:val="000F0A9A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3640E"/>
    <w:rsid w:val="00241C2E"/>
    <w:rsid w:val="0024432C"/>
    <w:rsid w:val="00255B1C"/>
    <w:rsid w:val="002576B9"/>
    <w:rsid w:val="00276C52"/>
    <w:rsid w:val="00292DD3"/>
    <w:rsid w:val="002A5874"/>
    <w:rsid w:val="002B7A41"/>
    <w:rsid w:val="002E08B9"/>
    <w:rsid w:val="002E42D2"/>
    <w:rsid w:val="003073BC"/>
    <w:rsid w:val="00315FA5"/>
    <w:rsid w:val="00332AFC"/>
    <w:rsid w:val="00337A19"/>
    <w:rsid w:val="00347619"/>
    <w:rsid w:val="00347834"/>
    <w:rsid w:val="00367BFC"/>
    <w:rsid w:val="00372CD6"/>
    <w:rsid w:val="003958A1"/>
    <w:rsid w:val="003B550D"/>
    <w:rsid w:val="003D1AD9"/>
    <w:rsid w:val="003E0AD6"/>
    <w:rsid w:val="003E4524"/>
    <w:rsid w:val="003F2CF0"/>
    <w:rsid w:val="003F2E0D"/>
    <w:rsid w:val="003F4DB4"/>
    <w:rsid w:val="004244E4"/>
    <w:rsid w:val="00426C8C"/>
    <w:rsid w:val="0042745A"/>
    <w:rsid w:val="00434A17"/>
    <w:rsid w:val="0045649F"/>
    <w:rsid w:val="004A0736"/>
    <w:rsid w:val="004D789A"/>
    <w:rsid w:val="00502F0F"/>
    <w:rsid w:val="00513732"/>
    <w:rsid w:val="00565183"/>
    <w:rsid w:val="005C519E"/>
    <w:rsid w:val="005D6554"/>
    <w:rsid w:val="00601EC6"/>
    <w:rsid w:val="00650803"/>
    <w:rsid w:val="00663AC1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30660"/>
    <w:rsid w:val="0086304E"/>
    <w:rsid w:val="008A4B87"/>
    <w:rsid w:val="008B3531"/>
    <w:rsid w:val="008B3636"/>
    <w:rsid w:val="008D7908"/>
    <w:rsid w:val="009002D5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53362"/>
    <w:rsid w:val="00B70DF2"/>
    <w:rsid w:val="00B91C4B"/>
    <w:rsid w:val="00BA2726"/>
    <w:rsid w:val="00BB1029"/>
    <w:rsid w:val="00BB77AA"/>
    <w:rsid w:val="00BD204A"/>
    <w:rsid w:val="00BD4C53"/>
    <w:rsid w:val="00C135BC"/>
    <w:rsid w:val="00C41809"/>
    <w:rsid w:val="00C51DAB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5CEF"/>
    <w:rsid w:val="00D97FE0"/>
    <w:rsid w:val="00DB23DC"/>
    <w:rsid w:val="00DC741C"/>
    <w:rsid w:val="00DD52EB"/>
    <w:rsid w:val="00DE41B0"/>
    <w:rsid w:val="00DF11C7"/>
    <w:rsid w:val="00E02F34"/>
    <w:rsid w:val="00E03DEE"/>
    <w:rsid w:val="00E160C7"/>
    <w:rsid w:val="00E23548"/>
    <w:rsid w:val="00E620CF"/>
    <w:rsid w:val="00E6621D"/>
    <w:rsid w:val="00E71397"/>
    <w:rsid w:val="00E723FD"/>
    <w:rsid w:val="00E8205E"/>
    <w:rsid w:val="00EE183C"/>
    <w:rsid w:val="00F100A4"/>
    <w:rsid w:val="00F375D9"/>
    <w:rsid w:val="00F514A5"/>
    <w:rsid w:val="00F60F30"/>
    <w:rsid w:val="00F730A1"/>
    <w:rsid w:val="00F77185"/>
    <w:rsid w:val="00F83120"/>
    <w:rsid w:val="00F91361"/>
    <w:rsid w:val="00FB1EBE"/>
    <w:rsid w:val="00FD1772"/>
    <w:rsid w:val="00FD2496"/>
    <w:rsid w:val="00FD2AD9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F0A9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002D5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40AF-1023-46B3-9D64-4AA9F53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96</Characters>
  <Application>Microsoft Office Word</Application>
  <DocSecurity>0</DocSecurity>
  <Lines>4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08:26:00Z</dcterms:created>
  <dcterms:modified xsi:type="dcterms:W3CDTF">2020-11-02T08:27:00Z</dcterms:modified>
</cp:coreProperties>
</file>